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C1" w:rsidRDefault="00CA2FC8">
      <w:pPr>
        <w:rPr>
          <w:rFonts w:hint="eastAsia"/>
          <w:b/>
          <w:sz w:val="28"/>
          <w:szCs w:val="28"/>
        </w:rPr>
      </w:pPr>
      <w:r w:rsidRPr="00CA2FC8">
        <w:rPr>
          <w:rFonts w:hint="eastAsia"/>
          <w:b/>
          <w:sz w:val="28"/>
          <w:szCs w:val="28"/>
        </w:rPr>
        <w:t>附件</w:t>
      </w:r>
      <w:r w:rsidRPr="00CA2FC8">
        <w:rPr>
          <w:rFonts w:hint="eastAsia"/>
          <w:b/>
          <w:sz w:val="28"/>
          <w:szCs w:val="28"/>
        </w:rPr>
        <w:t>1</w:t>
      </w:r>
    </w:p>
    <w:p w:rsidR="00CA2FC8" w:rsidRDefault="00CA2FC8" w:rsidP="00CA2FC8">
      <w:pPr>
        <w:jc w:val="center"/>
        <w:rPr>
          <w:rFonts w:hint="eastAsia"/>
          <w:b/>
          <w:sz w:val="36"/>
          <w:szCs w:val="36"/>
        </w:rPr>
      </w:pPr>
      <w:r w:rsidRPr="00CA2FC8">
        <w:rPr>
          <w:rFonts w:hint="eastAsia"/>
          <w:b/>
          <w:sz w:val="36"/>
          <w:szCs w:val="36"/>
        </w:rPr>
        <w:t>广西高校科技服务钦州市新发展合作项目统计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948"/>
        <w:gridCol w:w="2025"/>
        <w:gridCol w:w="2025"/>
        <w:gridCol w:w="2025"/>
        <w:gridCol w:w="2025"/>
        <w:gridCol w:w="2025"/>
      </w:tblGrid>
      <w:tr w:rsidR="00CA2FC8" w:rsidTr="00CA2FC8">
        <w:tc>
          <w:tcPr>
            <w:tcW w:w="1101" w:type="dxa"/>
          </w:tcPr>
          <w:p w:rsidR="00CA2FC8" w:rsidRPr="00CA2FC8" w:rsidRDefault="00CA2FC8" w:rsidP="00CA2FC8">
            <w:pPr>
              <w:jc w:val="center"/>
              <w:rPr>
                <w:sz w:val="28"/>
                <w:szCs w:val="28"/>
              </w:rPr>
            </w:pPr>
            <w:r w:rsidRPr="00CA2FC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48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r w:rsidRPr="000360E4">
              <w:rPr>
                <w:rFonts w:hint="eastAsia"/>
                <w:sz w:val="28"/>
                <w:szCs w:val="28"/>
              </w:rPr>
              <w:t>学校名称</w:t>
            </w: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r w:rsidRPr="000360E4">
              <w:rPr>
                <w:rFonts w:hint="eastAsia"/>
                <w:sz w:val="28"/>
                <w:szCs w:val="28"/>
              </w:rPr>
              <w:t>合作项目</w:t>
            </w: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r w:rsidRPr="000360E4">
              <w:rPr>
                <w:rFonts w:hint="eastAsia"/>
                <w:sz w:val="28"/>
                <w:szCs w:val="28"/>
              </w:rPr>
              <w:t>合作单位</w:t>
            </w: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r w:rsidRPr="000360E4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r w:rsidRPr="000360E4"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r w:rsidRPr="000360E4"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 w:rsidR="00CA2FC8" w:rsidTr="00CA2FC8">
        <w:tc>
          <w:tcPr>
            <w:tcW w:w="1101" w:type="dxa"/>
          </w:tcPr>
          <w:p w:rsidR="00CA2FC8" w:rsidRPr="00CA2FC8" w:rsidRDefault="00CA2FC8" w:rsidP="00CA2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</w:tr>
      <w:tr w:rsidR="00CA2FC8" w:rsidTr="00CA2FC8">
        <w:tc>
          <w:tcPr>
            <w:tcW w:w="1101" w:type="dxa"/>
          </w:tcPr>
          <w:p w:rsidR="00CA2FC8" w:rsidRPr="00CA2FC8" w:rsidRDefault="00CA2FC8" w:rsidP="00CA2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</w:tr>
      <w:tr w:rsidR="00CA2FC8" w:rsidTr="00CA2FC8">
        <w:tc>
          <w:tcPr>
            <w:tcW w:w="1101" w:type="dxa"/>
          </w:tcPr>
          <w:p w:rsidR="00CA2FC8" w:rsidRPr="00CA2FC8" w:rsidRDefault="00CA2FC8" w:rsidP="00CA2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</w:tr>
      <w:tr w:rsidR="00CA2FC8" w:rsidTr="00CA2FC8">
        <w:tc>
          <w:tcPr>
            <w:tcW w:w="1101" w:type="dxa"/>
          </w:tcPr>
          <w:p w:rsidR="00CA2FC8" w:rsidRPr="00CA2FC8" w:rsidRDefault="00CA2FC8" w:rsidP="00CA2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</w:tr>
      <w:tr w:rsidR="00CA2FC8" w:rsidTr="00CA2FC8">
        <w:tc>
          <w:tcPr>
            <w:tcW w:w="1101" w:type="dxa"/>
          </w:tcPr>
          <w:p w:rsidR="00CA2FC8" w:rsidRPr="00CA2FC8" w:rsidRDefault="00CA2FC8" w:rsidP="00CA2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CA2FC8" w:rsidRPr="000360E4" w:rsidRDefault="00CA2FC8" w:rsidP="00CA2F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2FC8" w:rsidRDefault="00CA2FC8" w:rsidP="00CA2FC8">
      <w:pPr>
        <w:jc w:val="center"/>
        <w:rPr>
          <w:rFonts w:hint="eastAsia"/>
          <w:b/>
          <w:sz w:val="36"/>
          <w:szCs w:val="36"/>
        </w:rPr>
      </w:pPr>
    </w:p>
    <w:p w:rsidR="00CA2FC8" w:rsidRPr="00CA2FC8" w:rsidRDefault="00CA2FC8" w:rsidP="00CA2FC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“完成情况”请填写“前期”、“研发中”、“完成”或“投产”。</w:t>
      </w:r>
    </w:p>
    <w:sectPr w:rsidR="00CA2FC8" w:rsidRPr="00CA2FC8" w:rsidSect="00CA2F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BC" w:rsidRDefault="00F52DBC" w:rsidP="00CA2FC8">
      <w:r>
        <w:separator/>
      </w:r>
    </w:p>
  </w:endnote>
  <w:endnote w:type="continuationSeparator" w:id="0">
    <w:p w:rsidR="00F52DBC" w:rsidRDefault="00F52DBC" w:rsidP="00C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BC" w:rsidRDefault="00F52DBC" w:rsidP="00CA2FC8">
      <w:r>
        <w:separator/>
      </w:r>
    </w:p>
  </w:footnote>
  <w:footnote w:type="continuationSeparator" w:id="0">
    <w:p w:rsidR="00F52DBC" w:rsidRDefault="00F52DBC" w:rsidP="00CA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9E"/>
    <w:rsid w:val="000360E4"/>
    <w:rsid w:val="00103A9E"/>
    <w:rsid w:val="00A075C8"/>
    <w:rsid w:val="00A439C1"/>
    <w:rsid w:val="00BA27F3"/>
    <w:rsid w:val="00CA2FC8"/>
    <w:rsid w:val="00F5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FC8"/>
    <w:rPr>
      <w:sz w:val="18"/>
      <w:szCs w:val="18"/>
    </w:rPr>
  </w:style>
  <w:style w:type="table" w:styleId="a5">
    <w:name w:val="Table Grid"/>
    <w:basedOn w:val="a1"/>
    <w:uiPriority w:val="59"/>
    <w:rsid w:val="00CA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FC8"/>
    <w:rPr>
      <w:sz w:val="18"/>
      <w:szCs w:val="18"/>
    </w:rPr>
  </w:style>
  <w:style w:type="table" w:styleId="a5">
    <w:name w:val="Table Grid"/>
    <w:basedOn w:val="a1"/>
    <w:uiPriority w:val="59"/>
    <w:rsid w:val="00CA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215E-F54F-42AA-8F37-C7CD1BB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GUT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Song</cp:lastModifiedBy>
  <cp:revision>3</cp:revision>
  <dcterms:created xsi:type="dcterms:W3CDTF">2015-04-16T01:42:00Z</dcterms:created>
  <dcterms:modified xsi:type="dcterms:W3CDTF">2015-04-16T01:47:00Z</dcterms:modified>
</cp:coreProperties>
</file>